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BE2" w:rsidRDefault="00F53BE2" w:rsidP="00F32D70">
      <w:pPr>
        <w:spacing w:before="120" w:after="120" w:line="360" w:lineRule="auto"/>
        <w:ind w:left="-142" w:right="284"/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</w:p>
    <w:p w:rsidR="00AB72DB" w:rsidRPr="00F32D70" w:rsidRDefault="00AB72DB" w:rsidP="00F32D70">
      <w:pPr>
        <w:spacing w:before="120" w:after="120" w:line="360" w:lineRule="auto"/>
        <w:ind w:left="-142" w:right="284"/>
        <w:jc w:val="center"/>
        <w:rPr>
          <w:rFonts w:asciiTheme="minorHAnsi" w:hAnsiTheme="minorHAnsi" w:cstheme="minorHAnsi"/>
          <w:b/>
        </w:rPr>
      </w:pPr>
      <w:r w:rsidRPr="00F32D70">
        <w:rPr>
          <w:rFonts w:asciiTheme="minorHAnsi" w:hAnsiTheme="minorHAnsi" w:cstheme="minorHAnsi"/>
          <w:b/>
        </w:rPr>
        <w:t>EXPRESIÓN DE INTERÉS</w:t>
      </w:r>
    </w:p>
    <w:p w:rsidR="00AB72DB" w:rsidRPr="00F32D70" w:rsidRDefault="00AB72DB" w:rsidP="00F32D70">
      <w:pPr>
        <w:spacing w:before="120" w:after="120" w:line="360" w:lineRule="auto"/>
        <w:ind w:left="-142" w:right="284"/>
        <w:jc w:val="center"/>
        <w:rPr>
          <w:rFonts w:asciiTheme="minorHAnsi" w:hAnsiTheme="minorHAnsi" w:cstheme="minorHAnsi"/>
          <w:b/>
        </w:rPr>
      </w:pPr>
      <w:r w:rsidRPr="00F32D70">
        <w:rPr>
          <w:rFonts w:asciiTheme="minorHAnsi" w:hAnsiTheme="minorHAnsi" w:cstheme="minorHAnsi"/>
          <w:b/>
        </w:rPr>
        <w:t>Adhesión a Acción COST</w:t>
      </w:r>
    </w:p>
    <w:p w:rsidR="00AB72DB" w:rsidRPr="00EC01D7" w:rsidRDefault="00AB72DB" w:rsidP="00EC01D7">
      <w:pPr>
        <w:spacing w:before="120" w:after="120" w:line="360" w:lineRule="auto"/>
        <w:ind w:left="708" w:right="543"/>
        <w:jc w:val="right"/>
        <w:rPr>
          <w:rFonts w:asciiTheme="minorHAnsi" w:hAnsiTheme="minorHAnsi" w:cstheme="minorHAnsi"/>
          <w:i/>
        </w:rPr>
      </w:pPr>
      <w:r w:rsidRPr="00EC01D7">
        <w:rPr>
          <w:rFonts w:asciiTheme="minorHAnsi" w:hAnsiTheme="minorHAnsi" w:cstheme="minorHAnsi"/>
          <w:i/>
        </w:rPr>
        <w:t>Fecha</w:t>
      </w:r>
    </w:p>
    <w:p w:rsidR="00AB72DB" w:rsidRPr="00F32D70" w:rsidRDefault="00AB72DB" w:rsidP="00F32D70">
      <w:pPr>
        <w:spacing w:before="120" w:after="120" w:line="360" w:lineRule="auto"/>
        <w:ind w:left="708" w:right="284"/>
        <w:jc w:val="both"/>
        <w:rPr>
          <w:rFonts w:asciiTheme="minorHAnsi" w:hAnsiTheme="minorHAnsi" w:cstheme="minorHAnsi"/>
        </w:rPr>
      </w:pPr>
    </w:p>
    <w:p w:rsidR="00AB72DB" w:rsidRPr="00F53BE2" w:rsidRDefault="00F53BE2" w:rsidP="00F32D70">
      <w:pPr>
        <w:spacing w:before="120" w:after="120" w:line="360" w:lineRule="auto"/>
        <w:ind w:left="708" w:right="284"/>
        <w:jc w:val="both"/>
        <w:rPr>
          <w:rFonts w:asciiTheme="minorHAnsi" w:hAnsiTheme="minorHAnsi" w:cstheme="minorHAnsi"/>
          <w:sz w:val="22"/>
          <w:szCs w:val="22"/>
        </w:rPr>
      </w:pPr>
      <w:r w:rsidRPr="00F53BE2">
        <w:rPr>
          <w:rFonts w:asciiTheme="minorHAnsi" w:hAnsiTheme="minorHAnsi" w:cstheme="minorHAnsi"/>
          <w:noProof/>
          <w:sz w:val="22"/>
          <w:szCs w:val="22"/>
          <w:lang w:val="ca-ES"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22EEB" wp14:editId="293EB59B">
                <wp:simplePos x="0" y="0"/>
                <wp:positionH relativeFrom="column">
                  <wp:posOffset>426720</wp:posOffset>
                </wp:positionH>
                <wp:positionV relativeFrom="paragraph">
                  <wp:posOffset>688340</wp:posOffset>
                </wp:positionV>
                <wp:extent cx="6012180" cy="2316480"/>
                <wp:effectExtent l="0" t="0" r="26670" b="26670"/>
                <wp:wrapTopAndBottom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2180" cy="2316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370" w:rsidRPr="00241370" w:rsidRDefault="00241370" w:rsidP="00446E3C">
                            <w:pPr>
                              <w:spacing w:before="120" w:after="120" w:line="360" w:lineRule="auto"/>
                              <w:ind w:left="284" w:right="28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F81BD" w:themeColor="accent1"/>
                              </w:rPr>
                            </w:pPr>
                            <w:r w:rsidRPr="00241370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F81BD" w:themeColor="accent1"/>
                              </w:rPr>
                              <w:t>Describa brevemente por qué está interesado/a en participar en esta Acción, indicando que puede aportar a su desarrollo y que espera obtener de su participación.</w:t>
                            </w:r>
                          </w:p>
                          <w:p w:rsidR="00241370" w:rsidRPr="00241370" w:rsidRDefault="00241370" w:rsidP="00446E3C">
                            <w:pPr>
                              <w:spacing w:before="120" w:after="120" w:line="360" w:lineRule="auto"/>
                              <w:ind w:left="284" w:right="284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i/>
                              </w:rPr>
                            </w:pPr>
                            <w:r w:rsidRPr="00241370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F81BD" w:themeColor="accent1"/>
                              </w:rPr>
                              <w:t>Aporte información específica relacionada con COST y la Acción, es decir, si ha estado involucrado/a en el procedimiento de elaboración de la propuesta, si tiene relación con miembros de la Red COST y si ha tenido experiencia previa con otras Acciones COST</w:t>
                            </w:r>
                            <w:r w:rsidRPr="00F53BE2"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F81BD" w:themeColor="accent1"/>
                              </w:rPr>
                              <w:t>.</w:t>
                            </w:r>
                          </w:p>
                          <w:p w:rsidR="00241370" w:rsidRDefault="002413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22EE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.6pt;margin-top:54.2pt;width:473.4pt;height:18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" strokeweight="1pt">
                <v:textbox>
                  <w:txbxContent>
                    <w:p w:rsidR="00241370" w:rsidRPr="00241370" w:rsidRDefault="00241370" w:rsidP="00446E3C">
                      <w:pPr>
                        <w:spacing w:before="120" w:after="120" w:line="360" w:lineRule="auto"/>
                        <w:ind w:left="284" w:right="284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  <w:color w:val="4F81BD" w:themeColor="accent1"/>
                        </w:rPr>
                      </w:pPr>
                      <w:r w:rsidRPr="00241370">
                        <w:rPr>
                          <w:rFonts w:asciiTheme="minorHAnsi" w:hAnsiTheme="minorHAnsi" w:cstheme="minorHAnsi"/>
                          <w:b/>
                          <w:i/>
                          <w:color w:val="4F81BD" w:themeColor="accent1"/>
                        </w:rPr>
                        <w:t>Describa brevemente por qué está interesado/a en participar en esta Acción, indicando que puede aportar a su desarrollo y que espera obtener de su participación.</w:t>
                      </w:r>
                    </w:p>
                    <w:p w:rsidR="00241370" w:rsidRPr="00241370" w:rsidRDefault="00241370" w:rsidP="00446E3C">
                      <w:pPr>
                        <w:spacing w:before="120" w:after="120" w:line="360" w:lineRule="auto"/>
                        <w:ind w:left="284" w:right="284"/>
                        <w:jc w:val="both"/>
                        <w:rPr>
                          <w:rFonts w:asciiTheme="minorHAnsi" w:hAnsiTheme="minorHAnsi" w:cstheme="minorHAnsi"/>
                          <w:b/>
                          <w:i/>
                        </w:rPr>
                      </w:pPr>
                      <w:r w:rsidRPr="00241370">
                        <w:rPr>
                          <w:rFonts w:asciiTheme="minorHAnsi" w:hAnsiTheme="minorHAnsi" w:cstheme="minorHAnsi"/>
                          <w:b/>
                          <w:i/>
                          <w:color w:val="4F81BD" w:themeColor="accent1"/>
                        </w:rPr>
                        <w:t>Aporte información específica relacionada con COST y la Acción, es decir, si ha estado involucrado/a en el procedimiento de elaboración de la propuesta, si tiene relación con miembros de la Red COST y si ha tenido experiencia previa con otras Acciones COST</w:t>
                      </w:r>
                      <w:r w:rsidRPr="00F53BE2">
                        <w:rPr>
                          <w:rFonts w:asciiTheme="minorHAnsi" w:hAnsiTheme="minorHAnsi" w:cstheme="minorHAnsi"/>
                          <w:b/>
                          <w:i/>
                          <w:color w:val="4F81BD" w:themeColor="accent1"/>
                        </w:rPr>
                        <w:t>.</w:t>
                      </w:r>
                    </w:p>
                    <w:p w:rsidR="00241370" w:rsidRDefault="00241370"/>
                  </w:txbxContent>
                </v:textbox>
                <w10:wrap type="topAndBottom"/>
              </v:shape>
            </w:pict>
          </mc:Fallback>
        </mc:AlternateContent>
      </w:r>
      <w:r w:rsidR="00AB72DB" w:rsidRPr="00F53BE2">
        <w:rPr>
          <w:rFonts w:asciiTheme="minorHAnsi" w:hAnsiTheme="minorHAnsi" w:cstheme="minorHAnsi"/>
          <w:sz w:val="22"/>
          <w:szCs w:val="22"/>
        </w:rPr>
        <w:t>D. /Dña. ………………... manifiesto mi interés en participar en  la Acci</w:t>
      </w:r>
      <w:r w:rsidR="00B13FBA" w:rsidRPr="00F53BE2">
        <w:rPr>
          <w:rFonts w:asciiTheme="minorHAnsi" w:hAnsiTheme="minorHAnsi" w:cstheme="minorHAnsi"/>
          <w:sz w:val="22"/>
          <w:szCs w:val="22"/>
        </w:rPr>
        <w:t>ón COST “…..”</w:t>
      </w:r>
      <w:r w:rsidRPr="00F53BE2">
        <w:rPr>
          <w:rFonts w:asciiTheme="minorHAnsi" w:hAnsiTheme="minorHAnsi" w:cstheme="minorHAnsi"/>
          <w:sz w:val="22"/>
          <w:szCs w:val="22"/>
        </w:rPr>
        <w:t xml:space="preserve"> aprobada en la OC-2-2018.</w:t>
      </w:r>
    </w:p>
    <w:p w:rsidR="00AB72DB" w:rsidRPr="00F53BE2" w:rsidRDefault="00AB72DB" w:rsidP="00F32D70">
      <w:pPr>
        <w:spacing w:before="120" w:after="120" w:line="360" w:lineRule="auto"/>
        <w:ind w:left="708" w:right="284"/>
        <w:jc w:val="both"/>
        <w:rPr>
          <w:rFonts w:asciiTheme="minorHAnsi" w:hAnsiTheme="minorHAnsi" w:cstheme="minorHAnsi"/>
          <w:sz w:val="22"/>
          <w:szCs w:val="22"/>
        </w:rPr>
      </w:pPr>
    </w:p>
    <w:p w:rsidR="00AB72DB" w:rsidRPr="00F53BE2" w:rsidRDefault="00AB72DB" w:rsidP="00F32D70">
      <w:pPr>
        <w:spacing w:before="120" w:after="120" w:line="360" w:lineRule="auto"/>
        <w:ind w:left="708" w:right="284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F53BE2">
        <w:rPr>
          <w:rFonts w:asciiTheme="minorHAnsi" w:hAnsiTheme="minorHAnsi" w:cstheme="minorHAnsi"/>
          <w:sz w:val="22"/>
          <w:szCs w:val="22"/>
        </w:rPr>
        <w:t xml:space="preserve">Por todo lo anterior, manifiesto mi interés en </w:t>
      </w:r>
      <w:r w:rsidR="00510701" w:rsidRPr="00F53BE2">
        <w:rPr>
          <w:rFonts w:asciiTheme="minorHAnsi" w:hAnsiTheme="minorHAnsi" w:cstheme="minorHAnsi"/>
          <w:sz w:val="22"/>
          <w:szCs w:val="22"/>
        </w:rPr>
        <w:t>ser miembro del Comité de Gestió</w:t>
      </w:r>
      <w:r w:rsidRPr="00F53BE2">
        <w:rPr>
          <w:rFonts w:asciiTheme="minorHAnsi" w:hAnsiTheme="minorHAnsi" w:cstheme="minorHAnsi"/>
          <w:sz w:val="22"/>
          <w:szCs w:val="22"/>
        </w:rPr>
        <w:t xml:space="preserve">n (Management </w:t>
      </w:r>
      <w:proofErr w:type="spellStart"/>
      <w:r w:rsidRPr="00F53BE2">
        <w:rPr>
          <w:rFonts w:asciiTheme="minorHAnsi" w:hAnsiTheme="minorHAnsi" w:cstheme="minorHAnsi"/>
          <w:sz w:val="22"/>
          <w:szCs w:val="22"/>
        </w:rPr>
        <w:t>Committee</w:t>
      </w:r>
      <w:proofErr w:type="spellEnd"/>
      <w:r w:rsidRPr="00F53BE2">
        <w:rPr>
          <w:rFonts w:asciiTheme="minorHAnsi" w:hAnsiTheme="minorHAnsi" w:cstheme="minorHAnsi"/>
          <w:sz w:val="22"/>
          <w:szCs w:val="22"/>
        </w:rPr>
        <w:t xml:space="preserve">, MC) y confirmo que </w:t>
      </w:r>
      <w:r w:rsidRPr="00F53BE2">
        <w:rPr>
          <w:rFonts w:asciiTheme="minorHAnsi" w:hAnsiTheme="minorHAnsi" w:cstheme="minorHAnsi"/>
          <w:sz w:val="22"/>
          <w:szCs w:val="22"/>
          <w:u w:val="single"/>
        </w:rPr>
        <w:t>conozco las obligaciones</w:t>
      </w:r>
      <w:r w:rsidR="00510701" w:rsidRPr="00F53BE2">
        <w:rPr>
          <w:rFonts w:asciiTheme="minorHAnsi" w:hAnsiTheme="minorHAnsi" w:cstheme="minorHAnsi"/>
          <w:sz w:val="22"/>
          <w:szCs w:val="22"/>
          <w:u w:val="single"/>
        </w:rPr>
        <w:t xml:space="preserve"> nacionales</w:t>
      </w:r>
      <w:r w:rsidRPr="00F53BE2">
        <w:rPr>
          <w:rFonts w:asciiTheme="minorHAnsi" w:hAnsiTheme="minorHAnsi" w:cstheme="minorHAnsi"/>
          <w:sz w:val="22"/>
          <w:szCs w:val="22"/>
          <w:u w:val="single"/>
        </w:rPr>
        <w:t xml:space="preserve"> que de resultar nominado dicho puesto conlleva.</w:t>
      </w:r>
    </w:p>
    <w:p w:rsidR="00AB72DB" w:rsidRPr="00F53BE2" w:rsidRDefault="00AB72DB" w:rsidP="00F32D70">
      <w:pPr>
        <w:spacing w:before="120" w:after="120" w:line="360" w:lineRule="auto"/>
        <w:ind w:left="708" w:right="284"/>
        <w:jc w:val="both"/>
        <w:rPr>
          <w:rFonts w:asciiTheme="minorHAnsi" w:hAnsiTheme="minorHAnsi" w:cstheme="minorHAnsi"/>
          <w:sz w:val="22"/>
          <w:szCs w:val="22"/>
        </w:rPr>
      </w:pPr>
    </w:p>
    <w:p w:rsidR="00AB72DB" w:rsidRPr="00F53BE2" w:rsidRDefault="00AB72DB" w:rsidP="00F32D70">
      <w:pPr>
        <w:spacing w:before="120" w:after="120" w:line="360" w:lineRule="auto"/>
        <w:ind w:left="708" w:right="284"/>
        <w:jc w:val="both"/>
        <w:rPr>
          <w:rFonts w:asciiTheme="minorHAnsi" w:hAnsiTheme="minorHAnsi" w:cstheme="minorHAnsi"/>
          <w:sz w:val="22"/>
          <w:szCs w:val="22"/>
        </w:rPr>
      </w:pPr>
      <w:r w:rsidRPr="00F53BE2">
        <w:rPr>
          <w:rFonts w:asciiTheme="minorHAnsi" w:hAnsiTheme="minorHAnsi" w:cstheme="minorHAnsi"/>
          <w:sz w:val="22"/>
          <w:szCs w:val="22"/>
        </w:rPr>
        <w:t>Adjunte una breve reseña curricular</w:t>
      </w:r>
      <w:r w:rsidR="003D77FE" w:rsidRPr="00F53BE2">
        <w:rPr>
          <w:rFonts w:asciiTheme="minorHAnsi" w:hAnsiTheme="minorHAnsi" w:cstheme="minorHAnsi"/>
          <w:sz w:val="22"/>
          <w:szCs w:val="22"/>
        </w:rPr>
        <w:t xml:space="preserve">: </w:t>
      </w:r>
      <w:r w:rsidRPr="00F53BE2">
        <w:rPr>
          <w:rFonts w:asciiTheme="minorHAnsi" w:hAnsiTheme="minorHAnsi" w:cstheme="minorHAnsi"/>
          <w:sz w:val="22"/>
          <w:szCs w:val="22"/>
        </w:rPr>
        <w:t>Resumen del CV de</w:t>
      </w:r>
      <w:r w:rsidR="003D77FE" w:rsidRPr="00F53BE2">
        <w:rPr>
          <w:rFonts w:asciiTheme="minorHAnsi" w:hAnsiTheme="minorHAnsi" w:cstheme="minorHAnsi"/>
          <w:sz w:val="22"/>
          <w:szCs w:val="22"/>
        </w:rPr>
        <w:t xml:space="preserve"> 5-10 líneas incluyendo: edad y</w:t>
      </w:r>
      <w:r w:rsidRPr="00F53BE2">
        <w:rPr>
          <w:rFonts w:asciiTheme="minorHAnsi" w:hAnsiTheme="minorHAnsi" w:cstheme="minorHAnsi"/>
          <w:sz w:val="22"/>
          <w:szCs w:val="22"/>
        </w:rPr>
        <w:t xml:space="preserve"> formación; listado de sus 5 publicaciones más relevantes y los 3 proyectos de investigación/innovación más importantes en los que ha participado o participa.</w:t>
      </w:r>
    </w:p>
    <w:p w:rsidR="00AB72DB" w:rsidRPr="00F53BE2" w:rsidRDefault="00AB72DB" w:rsidP="00F32D70">
      <w:pPr>
        <w:spacing w:before="120" w:after="120" w:line="360" w:lineRule="auto"/>
        <w:ind w:left="708" w:right="284"/>
        <w:jc w:val="both"/>
        <w:rPr>
          <w:rFonts w:asciiTheme="minorHAnsi" w:hAnsiTheme="minorHAnsi" w:cstheme="minorHAnsi"/>
          <w:sz w:val="22"/>
          <w:szCs w:val="22"/>
        </w:rPr>
      </w:pPr>
    </w:p>
    <w:p w:rsidR="00AB72DB" w:rsidRPr="00F53BE2" w:rsidRDefault="00AB72DB" w:rsidP="00F32D70">
      <w:pPr>
        <w:spacing w:before="120" w:after="120" w:line="360" w:lineRule="auto"/>
        <w:ind w:left="708" w:right="284"/>
        <w:jc w:val="both"/>
        <w:rPr>
          <w:rFonts w:asciiTheme="minorHAnsi" w:hAnsiTheme="minorHAnsi" w:cstheme="minorHAnsi"/>
          <w:sz w:val="22"/>
          <w:szCs w:val="22"/>
        </w:rPr>
      </w:pPr>
      <w:r w:rsidRPr="00F53BE2">
        <w:rPr>
          <w:rFonts w:asciiTheme="minorHAnsi" w:hAnsiTheme="minorHAnsi" w:cstheme="minorHAnsi"/>
          <w:sz w:val="22"/>
          <w:szCs w:val="22"/>
        </w:rPr>
        <w:t>Fdo.</w:t>
      </w:r>
    </w:p>
    <w:p w:rsidR="00AB72DB" w:rsidRPr="00F53BE2" w:rsidRDefault="00AB72DB" w:rsidP="00F32D70">
      <w:pPr>
        <w:spacing w:before="120" w:after="120" w:line="360" w:lineRule="auto"/>
        <w:ind w:left="708" w:right="284"/>
        <w:jc w:val="both"/>
        <w:rPr>
          <w:rFonts w:asciiTheme="minorHAnsi" w:hAnsiTheme="minorHAnsi" w:cstheme="minorHAnsi"/>
          <w:sz w:val="22"/>
          <w:szCs w:val="22"/>
        </w:rPr>
      </w:pPr>
      <w:r w:rsidRPr="00F53BE2">
        <w:rPr>
          <w:rFonts w:asciiTheme="minorHAnsi" w:hAnsiTheme="minorHAnsi" w:cstheme="minorHAnsi"/>
          <w:sz w:val="22"/>
          <w:szCs w:val="22"/>
        </w:rPr>
        <w:t>D./Dña. ……</w:t>
      </w:r>
    </w:p>
    <w:sectPr w:rsidR="00AB72DB" w:rsidRPr="00F53BE2" w:rsidSect="00B13FBA">
      <w:headerReference w:type="default" r:id="rId8"/>
      <w:footerReference w:type="default" r:id="rId9"/>
      <w:pgSz w:w="11906" w:h="16838" w:code="9"/>
      <w:pgMar w:top="720" w:right="720" w:bottom="720" w:left="720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9FA" w:rsidRDefault="004749FA">
      <w:r>
        <w:separator/>
      </w:r>
    </w:p>
  </w:endnote>
  <w:endnote w:type="continuationSeparator" w:id="0">
    <w:p w:rsidR="004749FA" w:rsidRDefault="00474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skerville No 2 BT">
    <w:altName w:val="Baskervil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70" w:rsidRDefault="00F32D70" w:rsidP="00F53BE2">
    <w:pPr>
      <w:pStyle w:val="Peu"/>
    </w:pPr>
  </w:p>
  <w:tbl>
    <w:tblPr>
      <w:tblW w:w="11057" w:type="dxa"/>
      <w:tblInd w:w="-127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6"/>
      <w:gridCol w:w="1325"/>
      <w:gridCol w:w="1652"/>
      <w:gridCol w:w="4680"/>
      <w:gridCol w:w="2124"/>
    </w:tblGrid>
    <w:tr w:rsidR="00F32D70" w:rsidTr="001F757C">
      <w:trPr>
        <w:cantSplit/>
      </w:trPr>
      <w:tc>
        <w:tcPr>
          <w:tcW w:w="2601" w:type="dxa"/>
          <w:gridSpan w:val="2"/>
        </w:tcPr>
        <w:p w:rsidR="00F32D70" w:rsidRDefault="00F32D70" w:rsidP="00F32D70">
          <w:pPr>
            <w:pStyle w:val="Peu"/>
          </w:pPr>
        </w:p>
      </w:tc>
      <w:tc>
        <w:tcPr>
          <w:tcW w:w="1652" w:type="dxa"/>
        </w:tcPr>
        <w:p w:rsidR="00F32D70" w:rsidRDefault="00F32D70" w:rsidP="00F32D70">
          <w:pPr>
            <w:pStyle w:val="Peu"/>
          </w:pPr>
        </w:p>
      </w:tc>
      <w:tc>
        <w:tcPr>
          <w:tcW w:w="4680" w:type="dxa"/>
        </w:tcPr>
        <w:p w:rsidR="00F32D70" w:rsidRDefault="00F32D70" w:rsidP="00F32D70">
          <w:pPr>
            <w:pStyle w:val="Peu"/>
          </w:pPr>
        </w:p>
      </w:tc>
      <w:tc>
        <w:tcPr>
          <w:tcW w:w="2124" w:type="dxa"/>
          <w:vMerge w:val="restart"/>
        </w:tcPr>
        <w:p w:rsidR="00F32D70" w:rsidRDefault="00F32D70" w:rsidP="00F32D70">
          <w:pPr>
            <w:pStyle w:val="Peu"/>
            <w:rPr>
              <w:rFonts w:ascii="Arial" w:hAnsi="Arial"/>
              <w:sz w:val="14"/>
            </w:rPr>
          </w:pPr>
        </w:p>
        <w:p w:rsidR="00446E3C" w:rsidRDefault="00446E3C" w:rsidP="00F32D70">
          <w:pPr>
            <w:pStyle w:val="Peu"/>
            <w:rPr>
              <w:rFonts w:ascii="Arial" w:hAnsi="Arial"/>
              <w:sz w:val="14"/>
            </w:rPr>
          </w:pPr>
        </w:p>
        <w:p w:rsidR="00446E3C" w:rsidRDefault="00446E3C" w:rsidP="00F32D70">
          <w:pPr>
            <w:pStyle w:val="Peu"/>
            <w:rPr>
              <w:rFonts w:ascii="Arial" w:hAnsi="Arial"/>
              <w:sz w:val="14"/>
            </w:rPr>
          </w:pPr>
        </w:p>
        <w:p w:rsidR="00F32D70" w:rsidRDefault="00F32D70" w:rsidP="00F32D70">
          <w:pPr>
            <w:pStyle w:val="Peu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aseo de la Castellana, 162</w:t>
          </w:r>
        </w:p>
        <w:p w:rsidR="00F32D70" w:rsidRDefault="00F32D70" w:rsidP="00F32D70">
          <w:pPr>
            <w:pStyle w:val="Peu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lanta 19 pares</w:t>
          </w:r>
        </w:p>
        <w:p w:rsidR="00F32D70" w:rsidRDefault="00F32D70" w:rsidP="00F32D70">
          <w:pPr>
            <w:pStyle w:val="Peu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28046 MADRID</w:t>
          </w:r>
        </w:p>
        <w:p w:rsidR="00F32D70" w:rsidRDefault="00F32D70" w:rsidP="00F32D70">
          <w:pPr>
            <w:pStyle w:val="Peu"/>
            <w:tabs>
              <w:tab w:val="left" w:pos="353"/>
            </w:tabs>
            <w:rPr>
              <w:rFonts w:ascii="Arial" w:hAnsi="Arial"/>
              <w:sz w:val="14"/>
            </w:rPr>
          </w:pPr>
        </w:p>
      </w:tc>
    </w:tr>
    <w:tr w:rsidR="00F32D70" w:rsidTr="001F757C">
      <w:trPr>
        <w:cantSplit/>
      </w:trPr>
      <w:tc>
        <w:tcPr>
          <w:tcW w:w="1276" w:type="dxa"/>
          <w:vAlign w:val="center"/>
        </w:tcPr>
        <w:p w:rsidR="00F32D70" w:rsidRDefault="00446E3C" w:rsidP="00F32D70">
          <w:pPr>
            <w:pStyle w:val="Peu"/>
            <w:tabs>
              <w:tab w:val="clear" w:pos="8504"/>
            </w:tabs>
            <w:rPr>
              <w:rFonts w:ascii="Arial" w:hAnsi="Arial"/>
              <w:sz w:val="14"/>
            </w:rPr>
          </w:pPr>
          <w:r>
            <w:rPr>
              <w:noProof/>
              <w:lang w:val="ca-ES" w:eastAsia="ca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6846ED3A" wp14:editId="0407B3A6">
                    <wp:simplePos x="0" y="0"/>
                    <wp:positionH relativeFrom="column">
                      <wp:posOffset>4770120</wp:posOffset>
                    </wp:positionH>
                    <wp:positionV relativeFrom="paragraph">
                      <wp:posOffset>26670</wp:posOffset>
                    </wp:positionV>
                    <wp:extent cx="0" cy="548640"/>
                    <wp:effectExtent l="0" t="0" r="19050" b="22860"/>
                    <wp:wrapNone/>
                    <wp:docPr id="1" name="Lin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54864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A949AA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5.6pt,2.1pt" to="375.6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r3EAIAACc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" o:allowincell="f"/>
                </w:pict>
              </mc:Fallback>
            </mc:AlternateContent>
          </w:r>
        </w:p>
      </w:tc>
      <w:tc>
        <w:tcPr>
          <w:tcW w:w="1325" w:type="dxa"/>
          <w:tcBorders>
            <w:left w:val="nil"/>
          </w:tcBorders>
          <w:vAlign w:val="center"/>
        </w:tcPr>
        <w:p w:rsidR="00F32D70" w:rsidRDefault="00F32D70" w:rsidP="00F32D70">
          <w:pPr>
            <w:pStyle w:val="Peu"/>
            <w:rPr>
              <w:rFonts w:ascii="Arial" w:hAnsi="Arial"/>
              <w:sz w:val="14"/>
            </w:rPr>
          </w:pPr>
        </w:p>
      </w:tc>
      <w:tc>
        <w:tcPr>
          <w:tcW w:w="1652" w:type="dxa"/>
          <w:vAlign w:val="center"/>
        </w:tcPr>
        <w:p w:rsidR="00F32D70" w:rsidRDefault="00F32D70" w:rsidP="00F32D70">
          <w:pPr>
            <w:pStyle w:val="Peu"/>
          </w:pPr>
        </w:p>
      </w:tc>
      <w:tc>
        <w:tcPr>
          <w:tcW w:w="4680" w:type="dxa"/>
          <w:vAlign w:val="center"/>
        </w:tcPr>
        <w:p w:rsidR="00F32D70" w:rsidRDefault="00F32D70" w:rsidP="00F32D70">
          <w:pPr>
            <w:pStyle w:val="Peu"/>
            <w:rPr>
              <w:rFonts w:ascii="Arial Narrow" w:hAnsi="Arial Narrow"/>
              <w:sz w:val="12"/>
            </w:rPr>
          </w:pPr>
        </w:p>
      </w:tc>
      <w:tc>
        <w:tcPr>
          <w:tcW w:w="2124" w:type="dxa"/>
          <w:vMerge/>
          <w:vAlign w:val="center"/>
        </w:tcPr>
        <w:p w:rsidR="00F32D70" w:rsidRDefault="00F32D70" w:rsidP="00F32D70">
          <w:pPr>
            <w:pStyle w:val="Peu"/>
          </w:pPr>
        </w:p>
      </w:tc>
    </w:tr>
    <w:tr w:rsidR="00F32D70" w:rsidTr="001F757C">
      <w:trPr>
        <w:cantSplit/>
        <w:trHeight w:hRule="exact" w:val="90"/>
      </w:trPr>
      <w:tc>
        <w:tcPr>
          <w:tcW w:w="4253" w:type="dxa"/>
          <w:gridSpan w:val="3"/>
          <w:vAlign w:val="center"/>
        </w:tcPr>
        <w:p w:rsidR="00F32D70" w:rsidRDefault="00F32D70" w:rsidP="00F32D70">
          <w:pPr>
            <w:pStyle w:val="Peu"/>
          </w:pPr>
        </w:p>
      </w:tc>
      <w:tc>
        <w:tcPr>
          <w:tcW w:w="4680" w:type="dxa"/>
          <w:vMerge w:val="restart"/>
        </w:tcPr>
        <w:p w:rsidR="00F32D70" w:rsidRDefault="00F32D70" w:rsidP="00F32D70">
          <w:pPr>
            <w:pStyle w:val="Peu"/>
          </w:pPr>
        </w:p>
      </w:tc>
      <w:tc>
        <w:tcPr>
          <w:tcW w:w="2124" w:type="dxa"/>
          <w:vMerge/>
        </w:tcPr>
        <w:p w:rsidR="00F32D70" w:rsidRDefault="00F32D70" w:rsidP="00F32D70">
          <w:pPr>
            <w:pStyle w:val="Peu"/>
          </w:pPr>
        </w:p>
      </w:tc>
    </w:tr>
    <w:tr w:rsidR="00F32D70" w:rsidTr="001F757C">
      <w:trPr>
        <w:cantSplit/>
        <w:trHeight w:val="302"/>
      </w:trPr>
      <w:tc>
        <w:tcPr>
          <w:tcW w:w="4253" w:type="dxa"/>
          <w:gridSpan w:val="3"/>
        </w:tcPr>
        <w:p w:rsidR="00F32D70" w:rsidRDefault="00F32D70" w:rsidP="00F32D70">
          <w:pPr>
            <w:pStyle w:val="Peu"/>
            <w:rPr>
              <w:rFonts w:ascii="Arial" w:hAnsi="Arial"/>
              <w:sz w:val="14"/>
            </w:rPr>
          </w:pPr>
        </w:p>
      </w:tc>
      <w:tc>
        <w:tcPr>
          <w:tcW w:w="4680" w:type="dxa"/>
          <w:vMerge/>
        </w:tcPr>
        <w:p w:rsidR="00F32D70" w:rsidRDefault="00F32D70" w:rsidP="00F32D70">
          <w:pPr>
            <w:pStyle w:val="Peu"/>
          </w:pPr>
        </w:p>
      </w:tc>
      <w:tc>
        <w:tcPr>
          <w:tcW w:w="2124" w:type="dxa"/>
          <w:vMerge/>
        </w:tcPr>
        <w:p w:rsidR="00F32D70" w:rsidRDefault="00F32D70" w:rsidP="00F32D70">
          <w:pPr>
            <w:pStyle w:val="Peu"/>
          </w:pPr>
        </w:p>
      </w:tc>
    </w:tr>
  </w:tbl>
  <w:p w:rsidR="00F32D70" w:rsidRDefault="00F32D70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9FA" w:rsidRDefault="004749FA">
      <w:r>
        <w:separator/>
      </w:r>
    </w:p>
  </w:footnote>
  <w:footnote w:type="continuationSeparator" w:id="0">
    <w:p w:rsidR="004749FA" w:rsidRDefault="00474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D70" w:rsidRDefault="00FB4E63" w:rsidP="007153A1">
    <w:pPr>
      <w:pStyle w:val="Capalera"/>
    </w:pPr>
    <w:r w:rsidRPr="00FB4E63">
      <w:rPr>
        <w:noProof/>
        <w:lang w:val="ca-ES" w:eastAsia="ca-ES"/>
      </w:rPr>
      <w:drawing>
        <wp:anchor distT="0" distB="0" distL="114300" distR="114300" simplePos="0" relativeHeight="251663360" behindDoc="1" locked="0" layoutInCell="1" allowOverlap="1" wp14:anchorId="3563561E" wp14:editId="3EEB7B77">
          <wp:simplePos x="0" y="0"/>
          <wp:positionH relativeFrom="column">
            <wp:posOffset>2941320</wp:posOffset>
          </wp:positionH>
          <wp:positionV relativeFrom="paragraph">
            <wp:posOffset>163830</wp:posOffset>
          </wp:positionV>
          <wp:extent cx="1566545" cy="420370"/>
          <wp:effectExtent l="0" t="0" r="0" b="0"/>
          <wp:wrapTight wrapText="bothSides">
            <wp:wrapPolygon edited="0">
              <wp:start x="0" y="0"/>
              <wp:lineTo x="0" y="20556"/>
              <wp:lineTo x="21276" y="20556"/>
              <wp:lineTo x="21276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654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E63">
      <w:rPr>
        <w:noProof/>
        <w:lang w:val="ca-ES" w:eastAsia="ca-ES"/>
      </w:rPr>
      <w:drawing>
        <wp:anchor distT="0" distB="0" distL="114300" distR="114300" simplePos="0" relativeHeight="251662336" behindDoc="1" locked="0" layoutInCell="1" allowOverlap="1" wp14:anchorId="08F4935F" wp14:editId="29C66A78">
          <wp:simplePos x="0" y="0"/>
          <wp:positionH relativeFrom="column">
            <wp:posOffset>5402580</wp:posOffset>
          </wp:positionH>
          <wp:positionV relativeFrom="paragraph">
            <wp:posOffset>148590</wp:posOffset>
          </wp:positionV>
          <wp:extent cx="1036320" cy="447040"/>
          <wp:effectExtent l="0" t="0" r="0" b="0"/>
          <wp:wrapTight wrapText="bothSides">
            <wp:wrapPolygon edited="0">
              <wp:start x="0" y="0"/>
              <wp:lineTo x="0" y="20250"/>
              <wp:lineTo x="21044" y="20250"/>
              <wp:lineTo x="21044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6320" cy="4470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B4E63">
      <w:rPr>
        <w:noProof/>
        <w:lang w:val="ca-ES" w:eastAsia="ca-ES"/>
      </w:rPr>
      <w:drawing>
        <wp:anchor distT="0" distB="0" distL="114300" distR="114300" simplePos="0" relativeHeight="251661312" behindDoc="1" locked="0" layoutInCell="1" allowOverlap="1" wp14:anchorId="544D8C3A" wp14:editId="3E0961AA">
          <wp:simplePos x="0" y="0"/>
          <wp:positionH relativeFrom="column">
            <wp:posOffset>220980</wp:posOffset>
          </wp:positionH>
          <wp:positionV relativeFrom="paragraph">
            <wp:posOffset>80010</wp:posOffset>
          </wp:positionV>
          <wp:extent cx="2080260" cy="579120"/>
          <wp:effectExtent l="0" t="0" r="0" b="0"/>
          <wp:wrapTopAndBottom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CIU .Go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0260" cy="579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2D70" w:rsidRPr="007153A1" w:rsidRDefault="00F32D70" w:rsidP="007153A1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16B1E"/>
    <w:multiLevelType w:val="hybridMultilevel"/>
    <w:tmpl w:val="7C44C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03E"/>
    <w:multiLevelType w:val="hybridMultilevel"/>
    <w:tmpl w:val="F1169004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C1F3EBD"/>
    <w:multiLevelType w:val="hybridMultilevel"/>
    <w:tmpl w:val="96EC6830"/>
    <w:lvl w:ilvl="0" w:tplc="8F563E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CA4C23"/>
    <w:multiLevelType w:val="hybridMultilevel"/>
    <w:tmpl w:val="4A0E6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061F0"/>
    <w:multiLevelType w:val="hybridMultilevel"/>
    <w:tmpl w:val="18E8FE2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F50005A"/>
    <w:multiLevelType w:val="hybridMultilevel"/>
    <w:tmpl w:val="32EC0096"/>
    <w:lvl w:ilvl="0" w:tplc="C16E51DE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6" w15:restartNumberingAfterBreak="0">
    <w:nsid w:val="1FBD3BBD"/>
    <w:multiLevelType w:val="hybridMultilevel"/>
    <w:tmpl w:val="22BC0D40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2DCF0D55"/>
    <w:multiLevelType w:val="hybridMultilevel"/>
    <w:tmpl w:val="A89866F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3F530817"/>
    <w:multiLevelType w:val="hybridMultilevel"/>
    <w:tmpl w:val="1B4CB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6767C"/>
    <w:multiLevelType w:val="hybridMultilevel"/>
    <w:tmpl w:val="8752D8C6"/>
    <w:lvl w:ilvl="0" w:tplc="0C0A0001">
      <w:start w:val="1"/>
      <w:numFmt w:val="bullet"/>
      <w:lvlText w:val=""/>
      <w:lvlJc w:val="left"/>
      <w:pPr>
        <w:ind w:left="3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0" w15:restartNumberingAfterBreak="0">
    <w:nsid w:val="4D12008F"/>
    <w:multiLevelType w:val="hybridMultilevel"/>
    <w:tmpl w:val="17C080F6"/>
    <w:lvl w:ilvl="0" w:tplc="7EC6080C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29A16F4"/>
    <w:multiLevelType w:val="hybridMultilevel"/>
    <w:tmpl w:val="222A1B52"/>
    <w:lvl w:ilvl="0" w:tplc="7DBE6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106A4"/>
    <w:multiLevelType w:val="hybridMultilevel"/>
    <w:tmpl w:val="E2DCC6BC"/>
    <w:lvl w:ilvl="0" w:tplc="A46A10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6E0734"/>
    <w:multiLevelType w:val="multilevel"/>
    <w:tmpl w:val="06680EA4"/>
    <w:lvl w:ilvl="0">
      <w:start w:val="3"/>
      <w:numFmt w:val="decimal"/>
      <w:pStyle w:val="Ttol2"/>
      <w:lvlText w:val="%1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397" w:hanging="39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6B4C01CE"/>
    <w:multiLevelType w:val="hybridMultilevel"/>
    <w:tmpl w:val="B022B5DA"/>
    <w:lvl w:ilvl="0" w:tplc="100E32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5"/>
  </w:num>
  <w:num w:numId="5">
    <w:abstractNumId w:val="12"/>
  </w:num>
  <w:num w:numId="6">
    <w:abstractNumId w:val="2"/>
  </w:num>
  <w:num w:numId="7">
    <w:abstractNumId w:val="14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3"/>
  </w:num>
  <w:num w:numId="13">
    <w:abstractNumId w:val="7"/>
  </w:num>
  <w:num w:numId="14">
    <w:abstractNumId w:val="6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792"/>
    <w:rsid w:val="00003EB6"/>
    <w:rsid w:val="00011256"/>
    <w:rsid w:val="0002059E"/>
    <w:rsid w:val="00020B06"/>
    <w:rsid w:val="00031E0D"/>
    <w:rsid w:val="00041828"/>
    <w:rsid w:val="00055EFF"/>
    <w:rsid w:val="00061EF1"/>
    <w:rsid w:val="0006776B"/>
    <w:rsid w:val="00070098"/>
    <w:rsid w:val="00072D98"/>
    <w:rsid w:val="00074D32"/>
    <w:rsid w:val="00075BEE"/>
    <w:rsid w:val="00080611"/>
    <w:rsid w:val="00095623"/>
    <w:rsid w:val="00095B53"/>
    <w:rsid w:val="00095F81"/>
    <w:rsid w:val="00095FEF"/>
    <w:rsid w:val="00096FA0"/>
    <w:rsid w:val="000A19E4"/>
    <w:rsid w:val="000A7EAB"/>
    <w:rsid w:val="000B262C"/>
    <w:rsid w:val="000B47C3"/>
    <w:rsid w:val="000B5037"/>
    <w:rsid w:val="000B609D"/>
    <w:rsid w:val="000D7831"/>
    <w:rsid w:val="000E32CF"/>
    <w:rsid w:val="000E628E"/>
    <w:rsid w:val="000F1E6B"/>
    <w:rsid w:val="000F744E"/>
    <w:rsid w:val="001073E3"/>
    <w:rsid w:val="001101EC"/>
    <w:rsid w:val="00113249"/>
    <w:rsid w:val="00133D52"/>
    <w:rsid w:val="00137792"/>
    <w:rsid w:val="00170F76"/>
    <w:rsid w:val="001854DF"/>
    <w:rsid w:val="00186FAB"/>
    <w:rsid w:val="00193BFD"/>
    <w:rsid w:val="00195201"/>
    <w:rsid w:val="001A037A"/>
    <w:rsid w:val="001A3F78"/>
    <w:rsid w:val="001B7B11"/>
    <w:rsid w:val="001C39A6"/>
    <w:rsid w:val="001D088F"/>
    <w:rsid w:val="001D5420"/>
    <w:rsid w:val="001D7DCE"/>
    <w:rsid w:val="001E5D41"/>
    <w:rsid w:val="001E61B4"/>
    <w:rsid w:val="001F0F69"/>
    <w:rsid w:val="001F1215"/>
    <w:rsid w:val="001F757C"/>
    <w:rsid w:val="00203864"/>
    <w:rsid w:val="00206832"/>
    <w:rsid w:val="00215381"/>
    <w:rsid w:val="00215E85"/>
    <w:rsid w:val="002175CD"/>
    <w:rsid w:val="002276F4"/>
    <w:rsid w:val="00231A37"/>
    <w:rsid w:val="002349D8"/>
    <w:rsid w:val="002404B3"/>
    <w:rsid w:val="00241370"/>
    <w:rsid w:val="0024638F"/>
    <w:rsid w:val="002465E6"/>
    <w:rsid w:val="00251079"/>
    <w:rsid w:val="002541AB"/>
    <w:rsid w:val="0026068C"/>
    <w:rsid w:val="002610F9"/>
    <w:rsid w:val="002656EE"/>
    <w:rsid w:val="00266874"/>
    <w:rsid w:val="00270169"/>
    <w:rsid w:val="0027089F"/>
    <w:rsid w:val="00275D56"/>
    <w:rsid w:val="00287FDE"/>
    <w:rsid w:val="00292736"/>
    <w:rsid w:val="002A026E"/>
    <w:rsid w:val="002A1213"/>
    <w:rsid w:val="002A3757"/>
    <w:rsid w:val="002A5734"/>
    <w:rsid w:val="002A7683"/>
    <w:rsid w:val="002B0A83"/>
    <w:rsid w:val="002B1E26"/>
    <w:rsid w:val="002B43A3"/>
    <w:rsid w:val="002B6FEB"/>
    <w:rsid w:val="002C1753"/>
    <w:rsid w:val="002D1111"/>
    <w:rsid w:val="002D2E68"/>
    <w:rsid w:val="002D401D"/>
    <w:rsid w:val="002D4195"/>
    <w:rsid w:val="002E4D21"/>
    <w:rsid w:val="0030757A"/>
    <w:rsid w:val="0032390F"/>
    <w:rsid w:val="003253D1"/>
    <w:rsid w:val="00330B8A"/>
    <w:rsid w:val="00344063"/>
    <w:rsid w:val="003465A7"/>
    <w:rsid w:val="00360D96"/>
    <w:rsid w:val="00362066"/>
    <w:rsid w:val="003633CD"/>
    <w:rsid w:val="00370D04"/>
    <w:rsid w:val="00377B72"/>
    <w:rsid w:val="0038238E"/>
    <w:rsid w:val="003849DF"/>
    <w:rsid w:val="00384FA5"/>
    <w:rsid w:val="00392DF5"/>
    <w:rsid w:val="003952F9"/>
    <w:rsid w:val="0039684F"/>
    <w:rsid w:val="003A1659"/>
    <w:rsid w:val="003A3011"/>
    <w:rsid w:val="003C6760"/>
    <w:rsid w:val="003D2184"/>
    <w:rsid w:val="003D77FE"/>
    <w:rsid w:val="003E5A60"/>
    <w:rsid w:val="003F2807"/>
    <w:rsid w:val="004116C6"/>
    <w:rsid w:val="00413FEC"/>
    <w:rsid w:val="00416B59"/>
    <w:rsid w:val="00425DB1"/>
    <w:rsid w:val="004301D8"/>
    <w:rsid w:val="00430D21"/>
    <w:rsid w:val="00437F19"/>
    <w:rsid w:val="00445BF0"/>
    <w:rsid w:val="00446E3C"/>
    <w:rsid w:val="00461977"/>
    <w:rsid w:val="00464F97"/>
    <w:rsid w:val="004656E7"/>
    <w:rsid w:val="00470254"/>
    <w:rsid w:val="004703AF"/>
    <w:rsid w:val="004749FA"/>
    <w:rsid w:val="004763A8"/>
    <w:rsid w:val="00476DEE"/>
    <w:rsid w:val="00487078"/>
    <w:rsid w:val="00492C0A"/>
    <w:rsid w:val="004A74E2"/>
    <w:rsid w:val="004B01B4"/>
    <w:rsid w:val="004B0FD8"/>
    <w:rsid w:val="004C20E3"/>
    <w:rsid w:val="004C2D44"/>
    <w:rsid w:val="004D6650"/>
    <w:rsid w:val="004E0267"/>
    <w:rsid w:val="004E7226"/>
    <w:rsid w:val="004F178B"/>
    <w:rsid w:val="004F2C35"/>
    <w:rsid w:val="004F4CB9"/>
    <w:rsid w:val="004F59BD"/>
    <w:rsid w:val="00510417"/>
    <w:rsid w:val="00510701"/>
    <w:rsid w:val="00515EFE"/>
    <w:rsid w:val="0053244C"/>
    <w:rsid w:val="00535DED"/>
    <w:rsid w:val="00535DF4"/>
    <w:rsid w:val="005445AB"/>
    <w:rsid w:val="00545868"/>
    <w:rsid w:val="00550BB0"/>
    <w:rsid w:val="005615D0"/>
    <w:rsid w:val="00564DB0"/>
    <w:rsid w:val="00572105"/>
    <w:rsid w:val="00574C55"/>
    <w:rsid w:val="00587F1C"/>
    <w:rsid w:val="00590C98"/>
    <w:rsid w:val="005A3A42"/>
    <w:rsid w:val="005A3EDC"/>
    <w:rsid w:val="005A455A"/>
    <w:rsid w:val="005A4C5D"/>
    <w:rsid w:val="005A7250"/>
    <w:rsid w:val="005B0A65"/>
    <w:rsid w:val="005B226F"/>
    <w:rsid w:val="005B574C"/>
    <w:rsid w:val="005B74D1"/>
    <w:rsid w:val="005C1D22"/>
    <w:rsid w:val="005C403F"/>
    <w:rsid w:val="005C6E8E"/>
    <w:rsid w:val="005D42D6"/>
    <w:rsid w:val="005E0D4E"/>
    <w:rsid w:val="005E448B"/>
    <w:rsid w:val="005E5005"/>
    <w:rsid w:val="005E6083"/>
    <w:rsid w:val="005F0E6D"/>
    <w:rsid w:val="005F1B44"/>
    <w:rsid w:val="005F1E50"/>
    <w:rsid w:val="00630743"/>
    <w:rsid w:val="0063267F"/>
    <w:rsid w:val="00636825"/>
    <w:rsid w:val="00641749"/>
    <w:rsid w:val="00642D6C"/>
    <w:rsid w:val="0065062D"/>
    <w:rsid w:val="00655298"/>
    <w:rsid w:val="006577F7"/>
    <w:rsid w:val="00663D16"/>
    <w:rsid w:val="00664407"/>
    <w:rsid w:val="006647AB"/>
    <w:rsid w:val="00684501"/>
    <w:rsid w:val="00684CFE"/>
    <w:rsid w:val="006947DD"/>
    <w:rsid w:val="00697745"/>
    <w:rsid w:val="006A3EC5"/>
    <w:rsid w:val="006A6175"/>
    <w:rsid w:val="006D2D77"/>
    <w:rsid w:val="006E3539"/>
    <w:rsid w:val="006E6869"/>
    <w:rsid w:val="006F42AE"/>
    <w:rsid w:val="007003F9"/>
    <w:rsid w:val="007014FA"/>
    <w:rsid w:val="00705366"/>
    <w:rsid w:val="00707F63"/>
    <w:rsid w:val="00710DFF"/>
    <w:rsid w:val="00712B85"/>
    <w:rsid w:val="00712C16"/>
    <w:rsid w:val="007153A1"/>
    <w:rsid w:val="00727B5B"/>
    <w:rsid w:val="0074503E"/>
    <w:rsid w:val="0074706F"/>
    <w:rsid w:val="00747445"/>
    <w:rsid w:val="00751311"/>
    <w:rsid w:val="0075133F"/>
    <w:rsid w:val="0075652C"/>
    <w:rsid w:val="00756EC8"/>
    <w:rsid w:val="007607D4"/>
    <w:rsid w:val="00760EF6"/>
    <w:rsid w:val="00780A4C"/>
    <w:rsid w:val="00780D5C"/>
    <w:rsid w:val="0078513C"/>
    <w:rsid w:val="00790AB6"/>
    <w:rsid w:val="007A0BC8"/>
    <w:rsid w:val="007B4A71"/>
    <w:rsid w:val="007C1302"/>
    <w:rsid w:val="007C1318"/>
    <w:rsid w:val="007C3D34"/>
    <w:rsid w:val="007C4219"/>
    <w:rsid w:val="007E28ED"/>
    <w:rsid w:val="007E2B50"/>
    <w:rsid w:val="007F1227"/>
    <w:rsid w:val="007F5B58"/>
    <w:rsid w:val="007F6B75"/>
    <w:rsid w:val="008002D2"/>
    <w:rsid w:val="00805C8E"/>
    <w:rsid w:val="00810E08"/>
    <w:rsid w:val="00813EEF"/>
    <w:rsid w:val="0081673A"/>
    <w:rsid w:val="00822796"/>
    <w:rsid w:val="0084748C"/>
    <w:rsid w:val="00853803"/>
    <w:rsid w:val="00856E9D"/>
    <w:rsid w:val="008579AC"/>
    <w:rsid w:val="00860149"/>
    <w:rsid w:val="00863CF5"/>
    <w:rsid w:val="008707A5"/>
    <w:rsid w:val="008737C8"/>
    <w:rsid w:val="00875D40"/>
    <w:rsid w:val="00882127"/>
    <w:rsid w:val="00882452"/>
    <w:rsid w:val="00890CDE"/>
    <w:rsid w:val="008921FA"/>
    <w:rsid w:val="00894800"/>
    <w:rsid w:val="008A7E5C"/>
    <w:rsid w:val="008B2A20"/>
    <w:rsid w:val="008C37B8"/>
    <w:rsid w:val="008C6BCD"/>
    <w:rsid w:val="008D0864"/>
    <w:rsid w:val="008E5884"/>
    <w:rsid w:val="00905F9A"/>
    <w:rsid w:val="00910BE1"/>
    <w:rsid w:val="00912D9E"/>
    <w:rsid w:val="00917F6F"/>
    <w:rsid w:val="00930EDA"/>
    <w:rsid w:val="00936C42"/>
    <w:rsid w:val="009419E2"/>
    <w:rsid w:val="00947426"/>
    <w:rsid w:val="00961B77"/>
    <w:rsid w:val="00963D9A"/>
    <w:rsid w:val="00974446"/>
    <w:rsid w:val="00985B75"/>
    <w:rsid w:val="009954EC"/>
    <w:rsid w:val="009A0DA6"/>
    <w:rsid w:val="009A154A"/>
    <w:rsid w:val="009A30F4"/>
    <w:rsid w:val="009B5D5B"/>
    <w:rsid w:val="009C458D"/>
    <w:rsid w:val="009C680A"/>
    <w:rsid w:val="009F4194"/>
    <w:rsid w:val="009F6EEC"/>
    <w:rsid w:val="00A00908"/>
    <w:rsid w:val="00A02F9C"/>
    <w:rsid w:val="00A10024"/>
    <w:rsid w:val="00A11958"/>
    <w:rsid w:val="00A14A12"/>
    <w:rsid w:val="00A15DAB"/>
    <w:rsid w:val="00A26E06"/>
    <w:rsid w:val="00A36BDB"/>
    <w:rsid w:val="00A37CF8"/>
    <w:rsid w:val="00A402C6"/>
    <w:rsid w:val="00A44602"/>
    <w:rsid w:val="00A532A1"/>
    <w:rsid w:val="00A55363"/>
    <w:rsid w:val="00A57667"/>
    <w:rsid w:val="00A72E5D"/>
    <w:rsid w:val="00A76276"/>
    <w:rsid w:val="00A90EFA"/>
    <w:rsid w:val="00A9504C"/>
    <w:rsid w:val="00AA342A"/>
    <w:rsid w:val="00AA4B74"/>
    <w:rsid w:val="00AA561E"/>
    <w:rsid w:val="00AB6A37"/>
    <w:rsid w:val="00AB72B7"/>
    <w:rsid w:val="00AB72DB"/>
    <w:rsid w:val="00AC4302"/>
    <w:rsid w:val="00AC740C"/>
    <w:rsid w:val="00AD2C50"/>
    <w:rsid w:val="00AD41F7"/>
    <w:rsid w:val="00AD48B8"/>
    <w:rsid w:val="00AE1479"/>
    <w:rsid w:val="00AF1152"/>
    <w:rsid w:val="00B13FBA"/>
    <w:rsid w:val="00B23EDD"/>
    <w:rsid w:val="00B25302"/>
    <w:rsid w:val="00B26FB2"/>
    <w:rsid w:val="00B332EE"/>
    <w:rsid w:val="00B35C18"/>
    <w:rsid w:val="00B35EB5"/>
    <w:rsid w:val="00B446B2"/>
    <w:rsid w:val="00B53110"/>
    <w:rsid w:val="00B55BE6"/>
    <w:rsid w:val="00B63999"/>
    <w:rsid w:val="00B65B34"/>
    <w:rsid w:val="00B66482"/>
    <w:rsid w:val="00B71F61"/>
    <w:rsid w:val="00B73DA5"/>
    <w:rsid w:val="00B743CD"/>
    <w:rsid w:val="00B77A54"/>
    <w:rsid w:val="00B87DB3"/>
    <w:rsid w:val="00B90DC7"/>
    <w:rsid w:val="00BA1960"/>
    <w:rsid w:val="00BA397B"/>
    <w:rsid w:val="00BA3DDC"/>
    <w:rsid w:val="00BB1D95"/>
    <w:rsid w:val="00BC04E3"/>
    <w:rsid w:val="00BC39D2"/>
    <w:rsid w:val="00BC430C"/>
    <w:rsid w:val="00BC7CB3"/>
    <w:rsid w:val="00BD2E36"/>
    <w:rsid w:val="00BE2881"/>
    <w:rsid w:val="00BE6440"/>
    <w:rsid w:val="00BF0F96"/>
    <w:rsid w:val="00BF7845"/>
    <w:rsid w:val="00C04748"/>
    <w:rsid w:val="00C10F62"/>
    <w:rsid w:val="00C12894"/>
    <w:rsid w:val="00C30E4B"/>
    <w:rsid w:val="00C53178"/>
    <w:rsid w:val="00C56F60"/>
    <w:rsid w:val="00C63000"/>
    <w:rsid w:val="00C66695"/>
    <w:rsid w:val="00C67C65"/>
    <w:rsid w:val="00C73F65"/>
    <w:rsid w:val="00C76E8A"/>
    <w:rsid w:val="00C8316C"/>
    <w:rsid w:val="00C970C6"/>
    <w:rsid w:val="00CA154D"/>
    <w:rsid w:val="00CA1E2F"/>
    <w:rsid w:val="00CA6A06"/>
    <w:rsid w:val="00CB642F"/>
    <w:rsid w:val="00CC445C"/>
    <w:rsid w:val="00CC5B17"/>
    <w:rsid w:val="00CD03B0"/>
    <w:rsid w:val="00CD447E"/>
    <w:rsid w:val="00CE1FD4"/>
    <w:rsid w:val="00CE2D28"/>
    <w:rsid w:val="00CE5593"/>
    <w:rsid w:val="00CE56A9"/>
    <w:rsid w:val="00CF27F1"/>
    <w:rsid w:val="00CF467D"/>
    <w:rsid w:val="00D1314A"/>
    <w:rsid w:val="00D262D5"/>
    <w:rsid w:val="00D30CAF"/>
    <w:rsid w:val="00D32270"/>
    <w:rsid w:val="00D324B0"/>
    <w:rsid w:val="00D42953"/>
    <w:rsid w:val="00D467E2"/>
    <w:rsid w:val="00D47C0C"/>
    <w:rsid w:val="00D52EC2"/>
    <w:rsid w:val="00D549F9"/>
    <w:rsid w:val="00D658CD"/>
    <w:rsid w:val="00D66874"/>
    <w:rsid w:val="00D74691"/>
    <w:rsid w:val="00D74C71"/>
    <w:rsid w:val="00D75102"/>
    <w:rsid w:val="00D75194"/>
    <w:rsid w:val="00D77FBB"/>
    <w:rsid w:val="00D804EE"/>
    <w:rsid w:val="00D86BE8"/>
    <w:rsid w:val="00D87E8C"/>
    <w:rsid w:val="00DA19D5"/>
    <w:rsid w:val="00DB001D"/>
    <w:rsid w:val="00DB3071"/>
    <w:rsid w:val="00DB4035"/>
    <w:rsid w:val="00DC11E1"/>
    <w:rsid w:val="00DC1FF3"/>
    <w:rsid w:val="00DC25BC"/>
    <w:rsid w:val="00DD7613"/>
    <w:rsid w:val="00DF0A30"/>
    <w:rsid w:val="00E04623"/>
    <w:rsid w:val="00E07DE3"/>
    <w:rsid w:val="00E12617"/>
    <w:rsid w:val="00E1607F"/>
    <w:rsid w:val="00E26A81"/>
    <w:rsid w:val="00E26BA7"/>
    <w:rsid w:val="00E26C02"/>
    <w:rsid w:val="00E4380F"/>
    <w:rsid w:val="00E57496"/>
    <w:rsid w:val="00E703AE"/>
    <w:rsid w:val="00E72324"/>
    <w:rsid w:val="00E750F5"/>
    <w:rsid w:val="00E80E4E"/>
    <w:rsid w:val="00E860FC"/>
    <w:rsid w:val="00E919FB"/>
    <w:rsid w:val="00EA38BD"/>
    <w:rsid w:val="00EA50E8"/>
    <w:rsid w:val="00EC01D7"/>
    <w:rsid w:val="00EC5FA7"/>
    <w:rsid w:val="00EC62E4"/>
    <w:rsid w:val="00EC7BDA"/>
    <w:rsid w:val="00ED7DC1"/>
    <w:rsid w:val="00EE13F9"/>
    <w:rsid w:val="00EF0364"/>
    <w:rsid w:val="00EF0635"/>
    <w:rsid w:val="00F02871"/>
    <w:rsid w:val="00F07C00"/>
    <w:rsid w:val="00F20395"/>
    <w:rsid w:val="00F20EEB"/>
    <w:rsid w:val="00F2371F"/>
    <w:rsid w:val="00F23AE2"/>
    <w:rsid w:val="00F23DF0"/>
    <w:rsid w:val="00F26ED3"/>
    <w:rsid w:val="00F32D70"/>
    <w:rsid w:val="00F42B1A"/>
    <w:rsid w:val="00F449A8"/>
    <w:rsid w:val="00F46CA9"/>
    <w:rsid w:val="00F5139B"/>
    <w:rsid w:val="00F53955"/>
    <w:rsid w:val="00F53BE2"/>
    <w:rsid w:val="00F5600E"/>
    <w:rsid w:val="00F6528F"/>
    <w:rsid w:val="00F66A20"/>
    <w:rsid w:val="00F76FBC"/>
    <w:rsid w:val="00F81587"/>
    <w:rsid w:val="00F85B1B"/>
    <w:rsid w:val="00F92F13"/>
    <w:rsid w:val="00F930BB"/>
    <w:rsid w:val="00F93D50"/>
    <w:rsid w:val="00FA51FE"/>
    <w:rsid w:val="00FA7C0F"/>
    <w:rsid w:val="00FB4E63"/>
    <w:rsid w:val="00FB5599"/>
    <w:rsid w:val="00FB6DA0"/>
    <w:rsid w:val="00FB7050"/>
    <w:rsid w:val="00FC059C"/>
    <w:rsid w:val="00FC06BF"/>
    <w:rsid w:val="00FC1FD1"/>
    <w:rsid w:val="00FC5E6B"/>
    <w:rsid w:val="00FC6A17"/>
    <w:rsid w:val="00FD2DF8"/>
    <w:rsid w:val="00FD3328"/>
    <w:rsid w:val="00FD6574"/>
    <w:rsid w:val="00FE1122"/>
    <w:rsid w:val="00FE14FF"/>
    <w:rsid w:val="00FE3644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A49690F-810D-4530-AD52-A0708BE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22"/>
    <w:rPr>
      <w:sz w:val="24"/>
      <w:szCs w:val="24"/>
    </w:rPr>
  </w:style>
  <w:style w:type="paragraph" w:styleId="Ttol1">
    <w:name w:val="heading 1"/>
    <w:basedOn w:val="Normal"/>
    <w:next w:val="Normal"/>
    <w:qFormat/>
    <w:rsid w:val="005C1D22"/>
    <w:pPr>
      <w:keepNext/>
      <w:jc w:val="both"/>
      <w:outlineLvl w:val="0"/>
    </w:pPr>
    <w:rPr>
      <w:b/>
      <w:bCs/>
    </w:rPr>
  </w:style>
  <w:style w:type="paragraph" w:styleId="Ttol2">
    <w:name w:val="heading 2"/>
    <w:basedOn w:val="Normal"/>
    <w:next w:val="Normal"/>
    <w:qFormat/>
    <w:rsid w:val="005C1D22"/>
    <w:pPr>
      <w:keepNext/>
      <w:numPr>
        <w:numId w:val="1"/>
      </w:numPr>
      <w:jc w:val="both"/>
      <w:outlineLvl w:val="1"/>
    </w:pPr>
    <w:rPr>
      <w:b/>
      <w:bCs/>
    </w:rPr>
  </w:style>
  <w:style w:type="paragraph" w:styleId="Ttol3">
    <w:name w:val="heading 3"/>
    <w:basedOn w:val="Normal"/>
    <w:next w:val="Normal"/>
    <w:qFormat/>
    <w:rsid w:val="005C1D22"/>
    <w:pPr>
      <w:keepNext/>
      <w:outlineLvl w:val="2"/>
    </w:pPr>
    <w:rPr>
      <w:rFonts w:ascii="Verdana" w:hAnsi="Verdana"/>
      <w:b/>
      <w:bCs/>
      <w:color w:val="000000"/>
      <w:sz w:val="28"/>
      <w:szCs w:val="18"/>
    </w:rPr>
  </w:style>
  <w:style w:type="paragraph" w:styleId="Ttol4">
    <w:name w:val="heading 4"/>
    <w:basedOn w:val="Normal"/>
    <w:next w:val="Normal"/>
    <w:qFormat/>
    <w:rsid w:val="005C1D22"/>
    <w:pPr>
      <w:keepNext/>
      <w:outlineLvl w:val="3"/>
    </w:pPr>
    <w:rPr>
      <w:b/>
      <w:bCs/>
      <w:sz w:val="28"/>
    </w:rPr>
  </w:style>
  <w:style w:type="paragraph" w:styleId="Ttol5">
    <w:name w:val="heading 5"/>
    <w:basedOn w:val="Normal"/>
    <w:next w:val="Normal"/>
    <w:qFormat/>
    <w:rsid w:val="005C1D22"/>
    <w:pPr>
      <w:keepNext/>
      <w:jc w:val="center"/>
      <w:outlineLvl w:val="4"/>
    </w:pPr>
    <w:rPr>
      <w:b/>
      <w:bCs/>
      <w:sz w:val="20"/>
    </w:rPr>
  </w:style>
  <w:style w:type="paragraph" w:styleId="Ttol6">
    <w:name w:val="heading 6"/>
    <w:basedOn w:val="Normal"/>
    <w:next w:val="Normal"/>
    <w:qFormat/>
    <w:rsid w:val="005C1D22"/>
    <w:pPr>
      <w:keepNext/>
      <w:jc w:val="center"/>
      <w:outlineLvl w:val="5"/>
    </w:pPr>
    <w:rPr>
      <w:rFonts w:ascii="Arial" w:hAnsi="Arial" w:cs="Arial"/>
      <w:b/>
      <w:bCs/>
      <w:sz w:val="22"/>
      <w:szCs w:val="22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rsid w:val="005C1D22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denotaapeudepgina">
    <w:name w:val="footnote text"/>
    <w:basedOn w:val="Normal"/>
    <w:link w:val="TextdenotaapeudepginaCar"/>
    <w:uiPriority w:val="99"/>
    <w:semiHidden/>
    <w:rsid w:val="005C1D22"/>
    <w:rPr>
      <w:sz w:val="20"/>
      <w:szCs w:val="20"/>
    </w:rPr>
  </w:style>
  <w:style w:type="character" w:styleId="Refernciadenotaapeudepgina">
    <w:name w:val="footnote reference"/>
    <w:aliases w:val="Footnote reference number,Footnote symbol,note TESI,-E Fußnotenzeichen,number,SUPERS,Times 10 Point,Exposant 3 Point,EN Footnote Reference"/>
    <w:basedOn w:val="Tipusdelletraperdefectedelpargraf"/>
    <w:uiPriority w:val="99"/>
    <w:semiHidden/>
    <w:rsid w:val="005C1D22"/>
    <w:rPr>
      <w:vertAlign w:val="superscript"/>
    </w:rPr>
  </w:style>
  <w:style w:type="paragraph" w:styleId="Textindependent">
    <w:name w:val="Body Text"/>
    <w:basedOn w:val="Normal"/>
    <w:link w:val="TextindependentCar"/>
    <w:rsid w:val="005C1D22"/>
    <w:pPr>
      <w:jc w:val="both"/>
    </w:pPr>
  </w:style>
  <w:style w:type="paragraph" w:styleId="Textindependent2">
    <w:name w:val="Body Text 2"/>
    <w:basedOn w:val="Normal"/>
    <w:rsid w:val="005C1D22"/>
    <w:pPr>
      <w:jc w:val="both"/>
    </w:pPr>
    <w:rPr>
      <w:color w:val="000000"/>
      <w:szCs w:val="18"/>
    </w:rPr>
  </w:style>
  <w:style w:type="character" w:styleId="mfasi">
    <w:name w:val="Emphasis"/>
    <w:basedOn w:val="Tipusdelletraperdefectedelpargraf"/>
    <w:uiPriority w:val="20"/>
    <w:qFormat/>
    <w:rsid w:val="005C1D22"/>
    <w:rPr>
      <w:b/>
      <w:bCs/>
      <w:i w:val="0"/>
      <w:iCs w:val="0"/>
    </w:rPr>
  </w:style>
  <w:style w:type="paragraph" w:styleId="Textindependent3">
    <w:name w:val="Body Text 3"/>
    <w:basedOn w:val="Normal"/>
    <w:rsid w:val="005C1D22"/>
    <w:pPr>
      <w:spacing w:after="120"/>
    </w:pPr>
    <w:rPr>
      <w:sz w:val="16"/>
      <w:szCs w:val="16"/>
      <w:lang w:val="en-GB"/>
    </w:rPr>
  </w:style>
  <w:style w:type="paragraph" w:styleId="Peu">
    <w:name w:val="footer"/>
    <w:basedOn w:val="Normal"/>
    <w:link w:val="PeuCar"/>
    <w:rsid w:val="005C1D22"/>
    <w:pPr>
      <w:tabs>
        <w:tab w:val="center" w:pos="4252"/>
        <w:tab w:val="right" w:pos="8504"/>
      </w:tabs>
    </w:pPr>
  </w:style>
  <w:style w:type="character" w:styleId="Enlla">
    <w:name w:val="Hyperlink"/>
    <w:basedOn w:val="Tipusdelletraperdefectedelpargraf"/>
    <w:uiPriority w:val="99"/>
    <w:rsid w:val="005C1D22"/>
    <w:rPr>
      <w:color w:val="0000FF"/>
      <w:u w:val="single"/>
    </w:rPr>
  </w:style>
  <w:style w:type="character" w:styleId="Enllavisitat">
    <w:name w:val="FollowedHyperlink"/>
    <w:basedOn w:val="Tipusdelletraperdefectedelpargraf"/>
    <w:rsid w:val="005C1D22"/>
    <w:rPr>
      <w:color w:val="800080"/>
      <w:u w:val="single"/>
    </w:rPr>
  </w:style>
  <w:style w:type="paragraph" w:styleId="Sagniadetextindependent">
    <w:name w:val="Body Text Indent"/>
    <w:basedOn w:val="Normal"/>
    <w:rsid w:val="005C1D22"/>
    <w:pPr>
      <w:ind w:left="176" w:hanging="176"/>
    </w:pPr>
    <w:rPr>
      <w:rFonts w:ascii="Arial" w:hAnsi="Arial" w:cs="Arial"/>
      <w:sz w:val="22"/>
      <w:szCs w:val="22"/>
    </w:rPr>
  </w:style>
  <w:style w:type="paragraph" w:styleId="Sagniadetextindependent2">
    <w:name w:val="Body Text Indent 2"/>
    <w:basedOn w:val="Normal"/>
    <w:rsid w:val="005C1D22"/>
    <w:pPr>
      <w:ind w:left="176" w:hanging="176"/>
      <w:jc w:val="both"/>
    </w:pPr>
    <w:rPr>
      <w:rFonts w:ascii="Arial" w:hAnsi="Arial" w:cs="Arial"/>
      <w:sz w:val="22"/>
      <w:szCs w:val="22"/>
    </w:rPr>
  </w:style>
  <w:style w:type="paragraph" w:styleId="Sagniadetextindependent3">
    <w:name w:val="Body Text Indent 3"/>
    <w:basedOn w:val="Normal"/>
    <w:rsid w:val="005C1D22"/>
    <w:pPr>
      <w:ind w:left="72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link w:val="NormalWebCar"/>
    <w:rsid w:val="00C970C6"/>
    <w:pPr>
      <w:spacing w:before="100" w:beforeAutospacing="1" w:after="100" w:afterAutospacing="1"/>
    </w:pPr>
    <w:rPr>
      <w:rFonts w:ascii="Arial" w:hAnsi="Arial" w:cs="Arial"/>
    </w:rPr>
  </w:style>
  <w:style w:type="character" w:styleId="Textennegreta">
    <w:name w:val="Strong"/>
    <w:basedOn w:val="Tipusdelletraperdefectedelpargraf"/>
    <w:uiPriority w:val="22"/>
    <w:qFormat/>
    <w:rsid w:val="00EC62E4"/>
    <w:rPr>
      <w:rFonts w:ascii="Trebuchet MS" w:hAnsi="Trebuchet MS" w:hint="default"/>
      <w:b/>
      <w:bCs/>
      <w:i w:val="0"/>
      <w:iCs w:val="0"/>
      <w:color w:val="141F47"/>
    </w:rPr>
  </w:style>
  <w:style w:type="paragraph" w:customStyle="1" w:styleId="grey1">
    <w:name w:val="grey1"/>
    <w:basedOn w:val="Normal"/>
    <w:rsid w:val="00E80E4E"/>
    <w:pPr>
      <w:spacing w:before="84" w:after="251"/>
    </w:pPr>
    <w:rPr>
      <w:color w:val="8C8C8C"/>
      <w:sz w:val="26"/>
      <w:szCs w:val="26"/>
      <w:lang w:eastAsia="ko-KR"/>
    </w:rPr>
  </w:style>
  <w:style w:type="character" w:customStyle="1" w:styleId="CapaleraCar">
    <w:name w:val="Capçalera Car"/>
    <w:basedOn w:val="Tipusdelletraperdefectedelpargraf"/>
    <w:link w:val="Capalera"/>
    <w:uiPriority w:val="99"/>
    <w:rsid w:val="00F23DF0"/>
  </w:style>
  <w:style w:type="table" w:styleId="Taulabsica1">
    <w:name w:val="Table Simple 1"/>
    <w:basedOn w:val="Taulanormal"/>
    <w:rsid w:val="0048707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independentCar">
    <w:name w:val="Text independent Car"/>
    <w:basedOn w:val="Tipusdelletraperdefectedelpargraf"/>
    <w:link w:val="Textindependent"/>
    <w:rsid w:val="00FE1122"/>
    <w:rPr>
      <w:sz w:val="24"/>
      <w:szCs w:val="24"/>
    </w:rPr>
  </w:style>
  <w:style w:type="paragraph" w:styleId="Pargrafdellista">
    <w:name w:val="List Paragraph"/>
    <w:basedOn w:val="Normal"/>
    <w:uiPriority w:val="34"/>
    <w:qFormat/>
    <w:rsid w:val="00641749"/>
    <w:pPr>
      <w:ind w:left="720"/>
      <w:contextualSpacing/>
    </w:pPr>
    <w:rPr>
      <w:lang w:val="es-ES_tradnl" w:eastAsia="es-ES_tradnl"/>
    </w:rPr>
  </w:style>
  <w:style w:type="character" w:customStyle="1" w:styleId="TextdenotaapeudepginaCar">
    <w:name w:val="Text de nota a peu de pàgina Car"/>
    <w:basedOn w:val="Tipusdelletraperdefectedelpargraf"/>
    <w:link w:val="Textdenotaapeudepgina"/>
    <w:uiPriority w:val="99"/>
    <w:semiHidden/>
    <w:rsid w:val="005B574C"/>
  </w:style>
  <w:style w:type="paragraph" w:customStyle="1" w:styleId="Default">
    <w:name w:val="Default"/>
    <w:rsid w:val="0053244C"/>
    <w:pPr>
      <w:autoSpaceDE w:val="0"/>
      <w:autoSpaceDN w:val="0"/>
      <w:adjustRightInd w:val="0"/>
    </w:pPr>
    <w:rPr>
      <w:rFonts w:ascii="Baskerville No 2 BT" w:hAnsi="Baskerville No 2 BT" w:cs="Baskerville No 2 BT"/>
      <w:color w:val="000000"/>
      <w:sz w:val="24"/>
      <w:szCs w:val="24"/>
    </w:rPr>
  </w:style>
  <w:style w:type="paragraph" w:customStyle="1" w:styleId="Estilo1">
    <w:name w:val="Estilo1"/>
    <w:basedOn w:val="Normal"/>
    <w:rsid w:val="0053244C"/>
    <w:rPr>
      <w:rFonts w:ascii="Arial" w:hAnsi="Arial"/>
      <w:b/>
      <w:szCs w:val="20"/>
    </w:rPr>
  </w:style>
  <w:style w:type="character" w:customStyle="1" w:styleId="NormalWebCar">
    <w:name w:val="Normal (Web) Car"/>
    <w:basedOn w:val="Tipusdelletraperdefectedelpargraf"/>
    <w:link w:val="NormalWeb"/>
    <w:locked/>
    <w:rsid w:val="0053244C"/>
    <w:rPr>
      <w:rFonts w:ascii="Arial" w:hAnsi="Arial" w:cs="Arial"/>
      <w:sz w:val="24"/>
      <w:szCs w:val="24"/>
    </w:rPr>
  </w:style>
  <w:style w:type="paragraph" w:customStyle="1" w:styleId="5Normal">
    <w:name w:val="5 Normal"/>
    <w:link w:val="5NormalChar"/>
    <w:uiPriority w:val="99"/>
    <w:rsid w:val="0036206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eastAsia="Calibri" w:hAnsi="Arial" w:cs="Arial"/>
      <w:spacing w:val="-2"/>
      <w:sz w:val="22"/>
      <w:szCs w:val="22"/>
      <w:lang w:val="fr-FR" w:eastAsia="en-GB"/>
    </w:rPr>
  </w:style>
  <w:style w:type="character" w:customStyle="1" w:styleId="5NormalChar">
    <w:name w:val="5 Normal Char"/>
    <w:basedOn w:val="Tipusdelletraperdefectedelpargraf"/>
    <w:link w:val="5Normal"/>
    <w:uiPriority w:val="99"/>
    <w:locked/>
    <w:rsid w:val="00362066"/>
    <w:rPr>
      <w:rFonts w:ascii="Arial" w:eastAsia="Calibri" w:hAnsi="Arial" w:cs="Arial"/>
      <w:spacing w:val="-2"/>
      <w:sz w:val="22"/>
      <w:szCs w:val="22"/>
      <w:lang w:val="fr-FR" w:eastAsia="en-GB"/>
    </w:rPr>
  </w:style>
  <w:style w:type="character" w:customStyle="1" w:styleId="longtext1">
    <w:name w:val="long_text1"/>
    <w:basedOn w:val="Tipusdelletraperdefectedelpargraf"/>
    <w:uiPriority w:val="99"/>
    <w:rsid w:val="00362066"/>
    <w:rPr>
      <w:sz w:val="15"/>
      <w:szCs w:val="15"/>
    </w:rPr>
  </w:style>
  <w:style w:type="paragraph" w:customStyle="1" w:styleId="intro">
    <w:name w:val="intro"/>
    <w:basedOn w:val="Normal"/>
    <w:rsid w:val="000E32CF"/>
    <w:pPr>
      <w:spacing w:before="100" w:beforeAutospacing="1" w:after="150"/>
    </w:pPr>
  </w:style>
  <w:style w:type="character" w:customStyle="1" w:styleId="Fecha1">
    <w:name w:val="Fecha1"/>
    <w:basedOn w:val="Tipusdelletraperdefectedelpargraf"/>
    <w:rsid w:val="000E32CF"/>
  </w:style>
  <w:style w:type="character" w:customStyle="1" w:styleId="intro1">
    <w:name w:val="intro1"/>
    <w:basedOn w:val="Tipusdelletraperdefectedelpargraf"/>
    <w:rsid w:val="000E32CF"/>
  </w:style>
  <w:style w:type="character" w:customStyle="1" w:styleId="hps">
    <w:name w:val="hps"/>
    <w:basedOn w:val="Tipusdelletraperdefectedelpargraf"/>
    <w:rsid w:val="00251079"/>
  </w:style>
  <w:style w:type="paragraph" w:styleId="Textdeglobus">
    <w:name w:val="Balloon Text"/>
    <w:basedOn w:val="Normal"/>
    <w:link w:val="TextdeglobusCar"/>
    <w:rsid w:val="00EA50E8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rsid w:val="00EA50E8"/>
    <w:rPr>
      <w:rFonts w:ascii="Tahoma" w:hAnsi="Tahoma" w:cs="Tahoma"/>
      <w:sz w:val="16"/>
      <w:szCs w:val="16"/>
    </w:rPr>
  </w:style>
  <w:style w:type="character" w:customStyle="1" w:styleId="PeuCar">
    <w:name w:val="Peu Car"/>
    <w:basedOn w:val="Tipusdelletraperdefectedelpargraf"/>
    <w:link w:val="Peu"/>
    <w:rsid w:val="00DF0A30"/>
    <w:rPr>
      <w:sz w:val="24"/>
      <w:szCs w:val="24"/>
    </w:rPr>
  </w:style>
  <w:style w:type="paragraph" w:styleId="Textsenseformat">
    <w:name w:val="Plain Text"/>
    <w:basedOn w:val="Normal"/>
    <w:link w:val="TextsenseformatCar"/>
    <w:uiPriority w:val="99"/>
    <w:unhideWhenUsed/>
    <w:rsid w:val="002465E6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xtsenseformatCar">
    <w:name w:val="Text sense format Car"/>
    <w:basedOn w:val="Tipusdelletraperdefectedelpargraf"/>
    <w:link w:val="Textsenseformat"/>
    <w:uiPriority w:val="99"/>
    <w:rsid w:val="002465E6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Pa6">
    <w:name w:val="Pa6"/>
    <w:basedOn w:val="Normal"/>
    <w:next w:val="Normal"/>
    <w:rsid w:val="005A455A"/>
    <w:pPr>
      <w:autoSpaceDE w:val="0"/>
      <w:autoSpaceDN w:val="0"/>
      <w:adjustRightInd w:val="0"/>
      <w:spacing w:line="181" w:lineRule="atLeast"/>
    </w:pPr>
    <w:rPr>
      <w:rFonts w:ascii="Gill Sans MT" w:hAnsi="Gill Sans MT"/>
    </w:rPr>
  </w:style>
  <w:style w:type="paragraph" w:customStyle="1" w:styleId="Pa1">
    <w:name w:val="Pa1"/>
    <w:basedOn w:val="Normal"/>
    <w:next w:val="Normal"/>
    <w:rsid w:val="005A455A"/>
    <w:pPr>
      <w:autoSpaceDE w:val="0"/>
      <w:autoSpaceDN w:val="0"/>
      <w:adjustRightInd w:val="0"/>
      <w:spacing w:line="201" w:lineRule="atLeast"/>
    </w:pPr>
    <w:rPr>
      <w:rFonts w:ascii="Gill Sans MT" w:hAnsi="Gill Sans MT"/>
    </w:rPr>
  </w:style>
  <w:style w:type="paragraph" w:customStyle="1" w:styleId="cuerpoPrincipal">
    <w:name w:val="cuerpoPrincipal"/>
    <w:basedOn w:val="Normal"/>
    <w:link w:val="cuerpoPrincipalCar"/>
    <w:qFormat/>
    <w:rsid w:val="00E72324"/>
    <w:pPr>
      <w:spacing w:before="120" w:after="240"/>
    </w:pPr>
    <w:rPr>
      <w:rFonts w:ascii="Book Antiqua" w:hAnsi="Book Antiqua" w:cs="Calibri"/>
      <w:sz w:val="22"/>
      <w:szCs w:val="22"/>
      <w:lang w:eastAsia="en-US"/>
    </w:rPr>
  </w:style>
  <w:style w:type="character" w:customStyle="1" w:styleId="cuerpoPrincipalCar">
    <w:name w:val="cuerpoPrincipal Car"/>
    <w:basedOn w:val="Tipusdelletraperdefectedelpargraf"/>
    <w:link w:val="cuerpoPrincipal"/>
    <w:rsid w:val="00E72324"/>
    <w:rPr>
      <w:rFonts w:ascii="Book Antiqua" w:hAnsi="Book Antiqua" w:cs="Calibri"/>
      <w:sz w:val="22"/>
      <w:szCs w:val="22"/>
      <w:lang w:eastAsia="en-US"/>
    </w:rPr>
  </w:style>
  <w:style w:type="character" w:styleId="Nmerodepgina">
    <w:name w:val="page number"/>
    <w:basedOn w:val="Tipusdelletraperdefectedelpargraf"/>
    <w:rsid w:val="007B4A71"/>
  </w:style>
  <w:style w:type="paragraph" w:styleId="Llegenda">
    <w:name w:val="caption"/>
    <w:basedOn w:val="Normal"/>
    <w:next w:val="Normal"/>
    <w:unhideWhenUsed/>
    <w:qFormat/>
    <w:rsid w:val="007B4A71"/>
    <w:pPr>
      <w:spacing w:after="200" w:line="276" w:lineRule="auto"/>
      <w:ind w:left="45"/>
      <w:jc w:val="both"/>
    </w:pPr>
    <w:rPr>
      <w:rFonts w:ascii="Calibri" w:hAnsi="Calibri" w:cs="Calibri"/>
      <w:b/>
      <w:bCs/>
      <w:sz w:val="20"/>
      <w:szCs w:val="20"/>
      <w:lang w:eastAsia="en-US"/>
    </w:rPr>
  </w:style>
  <w:style w:type="paragraph" w:customStyle="1" w:styleId="subtitulo1">
    <w:name w:val="subtitulo1"/>
    <w:basedOn w:val="Normal"/>
    <w:link w:val="subtitulo1Car"/>
    <w:qFormat/>
    <w:rsid w:val="007B4A71"/>
    <w:pPr>
      <w:spacing w:after="200" w:line="276" w:lineRule="auto"/>
      <w:jc w:val="both"/>
    </w:pPr>
    <w:rPr>
      <w:rFonts w:ascii="Book Antiqua" w:hAnsi="Book Antiqua" w:cs="Calibri"/>
      <w:b/>
      <w:color w:val="000000"/>
      <w:sz w:val="22"/>
      <w:szCs w:val="22"/>
      <w:lang w:eastAsia="en-US"/>
    </w:rPr>
  </w:style>
  <w:style w:type="character" w:customStyle="1" w:styleId="subtitulo1Car">
    <w:name w:val="subtitulo1 Car"/>
    <w:basedOn w:val="Tipusdelletraperdefectedelpargraf"/>
    <w:link w:val="subtitulo1"/>
    <w:rsid w:val="007B4A71"/>
    <w:rPr>
      <w:rFonts w:ascii="Book Antiqua" w:hAnsi="Book Antiqua" w:cs="Calibri"/>
      <w:b/>
      <w:color w:val="000000"/>
      <w:sz w:val="22"/>
      <w:szCs w:val="22"/>
      <w:lang w:eastAsia="en-US"/>
    </w:rPr>
  </w:style>
  <w:style w:type="character" w:customStyle="1" w:styleId="part-2">
    <w:name w:val="part-2"/>
    <w:basedOn w:val="Tipusdelletraperdefectedelpargraf"/>
    <w:rsid w:val="005615D0"/>
  </w:style>
  <w:style w:type="paragraph" w:styleId="HTMLambformatprevi">
    <w:name w:val="HTML Preformatted"/>
    <w:basedOn w:val="Normal"/>
    <w:link w:val="HTMLambformatpreviCar"/>
    <w:uiPriority w:val="99"/>
    <w:unhideWhenUsed/>
    <w:rsid w:val="00F23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rsid w:val="00F23AE2"/>
    <w:rPr>
      <w:rFonts w:ascii="Courier New" w:hAnsi="Courier New" w:cs="Courier New"/>
    </w:rPr>
  </w:style>
  <w:style w:type="table" w:styleId="Taulaambquadrcula">
    <w:name w:val="Table Grid"/>
    <w:basedOn w:val="Taulanormal"/>
    <w:uiPriority w:val="59"/>
    <w:rsid w:val="007153A1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7052">
          <w:marLeft w:val="419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188">
              <w:marLeft w:val="251"/>
              <w:marRight w:val="251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7E858F"/>
                <w:bottom w:val="none" w:sz="0" w:space="0" w:color="auto"/>
                <w:right w:val="single" w:sz="6" w:space="8" w:color="7E858F"/>
              </w:divBdr>
              <w:divsChild>
                <w:div w:id="1876380136">
                  <w:marLeft w:val="3935"/>
                  <w:marRight w:val="385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5650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46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CCCCCC"/>
                    <w:bottom w:val="none" w:sz="0" w:space="0" w:color="auto"/>
                    <w:right w:val="single" w:sz="48" w:space="0" w:color="CCCCCC"/>
                  </w:divBdr>
                  <w:divsChild>
                    <w:div w:id="61224988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070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63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0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15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2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86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0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9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9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8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9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24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8043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43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67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23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0230">
                  <w:marLeft w:val="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755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5110">
              <w:marLeft w:val="251"/>
              <w:marRight w:val="251"/>
              <w:marTop w:val="0"/>
              <w:marBottom w:val="3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07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7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87518">
                  <w:marLeft w:val="0"/>
                  <w:marRight w:val="0"/>
                  <w:marTop w:val="100"/>
                  <w:marBottom w:val="100"/>
                  <w:divBdr>
                    <w:top w:val="single" w:sz="6" w:space="0" w:color="DFE5CA"/>
                    <w:left w:val="single" w:sz="6" w:space="0" w:color="DFE5CA"/>
                    <w:bottom w:val="single" w:sz="6" w:space="0" w:color="DFE5CA"/>
                    <w:right w:val="single" w:sz="6" w:space="0" w:color="DFE5CA"/>
                  </w:divBdr>
                  <w:divsChild>
                    <w:div w:id="111922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6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26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24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9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8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03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6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3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72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0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0634B-85AE-44E4-B8D3-9CF077FE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EC</Company>
  <LinksUpToDate>false</LinksUpToDate>
  <CharactersWithSpaces>628</CharactersWithSpaces>
  <SharedDoc>false</SharedDoc>
  <HLinks>
    <vt:vector size="54" baseType="variant">
      <vt:variant>
        <vt:i4>7667822</vt:i4>
      </vt:variant>
      <vt:variant>
        <vt:i4>27</vt:i4>
      </vt:variant>
      <vt:variant>
        <vt:i4>0</vt:i4>
      </vt:variant>
      <vt:variant>
        <vt:i4>5</vt:i4>
      </vt:variant>
      <vt:variant>
        <vt:lpwstr>http://www.eso.org/sci/facilities/eelt/</vt:lpwstr>
      </vt:variant>
      <vt:variant>
        <vt:lpwstr/>
      </vt:variant>
      <vt:variant>
        <vt:i4>2687103</vt:i4>
      </vt:variant>
      <vt:variant>
        <vt:i4>24</vt:i4>
      </vt:variant>
      <vt:variant>
        <vt:i4>0</vt:i4>
      </vt:variant>
      <vt:variant>
        <vt:i4>5</vt:i4>
      </vt:variant>
      <vt:variant>
        <vt:lpwstr>http://www.eso.org/</vt:lpwstr>
      </vt:variant>
      <vt:variant>
        <vt:lpwstr/>
      </vt:variant>
      <vt:variant>
        <vt:i4>6160467</vt:i4>
      </vt:variant>
      <vt:variant>
        <vt:i4>18</vt:i4>
      </vt:variant>
      <vt:variant>
        <vt:i4>0</vt:i4>
      </vt:variant>
      <vt:variant>
        <vt:i4>5</vt:i4>
      </vt:variant>
      <vt:variant>
        <vt:lpwstr>http://www.scimagojr.com/countrysearch.php?country=GB&amp;area=0</vt:lpwstr>
      </vt:variant>
      <vt:variant>
        <vt:lpwstr/>
      </vt:variant>
      <vt:variant>
        <vt:i4>2687075</vt:i4>
      </vt:variant>
      <vt:variant>
        <vt:i4>15</vt:i4>
      </vt:variant>
      <vt:variant>
        <vt:i4>0</vt:i4>
      </vt:variant>
      <vt:variant>
        <vt:i4>5</vt:i4>
      </vt:variant>
      <vt:variant>
        <vt:lpwstr>http://www.stfc.ac.uk/</vt:lpwstr>
      </vt:variant>
      <vt:variant>
        <vt:lpwstr/>
      </vt:variant>
      <vt:variant>
        <vt:i4>2097266</vt:i4>
      </vt:variant>
      <vt:variant>
        <vt:i4>12</vt:i4>
      </vt:variant>
      <vt:variant>
        <vt:i4>0</vt:i4>
      </vt:variant>
      <vt:variant>
        <vt:i4>5</vt:i4>
      </vt:variant>
      <vt:variant>
        <vt:lpwstr>http://www.nerc.ac.uk/</vt:lpwstr>
      </vt:variant>
      <vt:variant>
        <vt:lpwstr/>
      </vt:variant>
      <vt:variant>
        <vt:i4>7405668</vt:i4>
      </vt:variant>
      <vt:variant>
        <vt:i4>9</vt:i4>
      </vt:variant>
      <vt:variant>
        <vt:i4>0</vt:i4>
      </vt:variant>
      <vt:variant>
        <vt:i4>5</vt:i4>
      </vt:variant>
      <vt:variant>
        <vt:lpwstr>http://www.mrc.ac.uk/index.htm</vt:lpwstr>
      </vt:variant>
      <vt:variant>
        <vt:lpwstr/>
      </vt:variant>
      <vt:variant>
        <vt:i4>2752634</vt:i4>
      </vt:variant>
      <vt:variant>
        <vt:i4>6</vt:i4>
      </vt:variant>
      <vt:variant>
        <vt:i4>0</vt:i4>
      </vt:variant>
      <vt:variant>
        <vt:i4>5</vt:i4>
      </vt:variant>
      <vt:variant>
        <vt:lpwstr>http://www.esrc.ac.uk/ESRCInfoCentre/index.aspx</vt:lpwstr>
      </vt:variant>
      <vt:variant>
        <vt:lpwstr/>
      </vt:variant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://www.epsrc.ac.uk/default.htm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http://www.ahrc.ac.uk/Pages/default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.lopez</dc:creator>
  <cp:lastModifiedBy>IVETTE CARNER BLANCH</cp:lastModifiedBy>
  <cp:revision>2</cp:revision>
  <cp:lastPrinted>2017-10-25T10:41:00Z</cp:lastPrinted>
  <dcterms:created xsi:type="dcterms:W3CDTF">2019-06-12T12:21:00Z</dcterms:created>
  <dcterms:modified xsi:type="dcterms:W3CDTF">2019-06-12T12:21:00Z</dcterms:modified>
</cp:coreProperties>
</file>